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4E3AFE" w14:textId="77777777" w:rsidR="00F57929" w:rsidRDefault="00F57929" w:rsidP="00F57929">
      <w:pPr>
        <w:widowControl w:val="0"/>
        <w:autoSpaceDE w:val="0"/>
        <w:autoSpaceDN w:val="0"/>
        <w:adjustRightInd w:val="0"/>
        <w:rPr>
          <w:sz w:val="16"/>
          <w:szCs w:val="16"/>
          <w:lang w:val="de-DE"/>
        </w:rPr>
      </w:pPr>
    </w:p>
    <w:p w14:paraId="19AB2908" w14:textId="77777777" w:rsidR="00C8005D" w:rsidRDefault="00C8005D" w:rsidP="00F57929">
      <w:pPr>
        <w:widowControl w:val="0"/>
        <w:autoSpaceDE w:val="0"/>
        <w:autoSpaceDN w:val="0"/>
        <w:adjustRightInd w:val="0"/>
        <w:rPr>
          <w:sz w:val="16"/>
          <w:szCs w:val="16"/>
          <w:lang w:val="de-DE"/>
        </w:rPr>
      </w:pPr>
    </w:p>
    <w:p w14:paraId="1DE27E86" w14:textId="77777777" w:rsidR="00C8005D" w:rsidRDefault="00C8005D" w:rsidP="00F57929">
      <w:pPr>
        <w:widowControl w:val="0"/>
        <w:autoSpaceDE w:val="0"/>
        <w:autoSpaceDN w:val="0"/>
        <w:adjustRightInd w:val="0"/>
        <w:rPr>
          <w:sz w:val="16"/>
          <w:szCs w:val="16"/>
          <w:lang w:val="de-DE"/>
        </w:rPr>
      </w:pPr>
    </w:p>
    <w:p w14:paraId="6F39F9F0" w14:textId="77777777" w:rsidR="00E55D86" w:rsidRDefault="00E55D86" w:rsidP="00F57929">
      <w:pPr>
        <w:widowControl w:val="0"/>
        <w:autoSpaceDE w:val="0"/>
        <w:autoSpaceDN w:val="0"/>
        <w:adjustRightInd w:val="0"/>
        <w:rPr>
          <w:sz w:val="16"/>
          <w:szCs w:val="16"/>
          <w:lang w:val="de-DE"/>
        </w:rPr>
      </w:pPr>
    </w:p>
    <w:p w14:paraId="1E3659F6" w14:textId="77777777" w:rsidR="003D1CBD" w:rsidRDefault="003D1CBD" w:rsidP="00F57929">
      <w:pPr>
        <w:widowControl w:val="0"/>
        <w:autoSpaceDE w:val="0"/>
        <w:autoSpaceDN w:val="0"/>
        <w:adjustRightInd w:val="0"/>
        <w:rPr>
          <w:sz w:val="16"/>
          <w:szCs w:val="16"/>
          <w:lang w:val="de-DE"/>
        </w:rPr>
      </w:pPr>
    </w:p>
    <w:p w14:paraId="2625E9E4" w14:textId="77777777" w:rsidR="00CE24A2" w:rsidRDefault="00CE24A2" w:rsidP="00CE24A2">
      <w:pPr>
        <w:rPr>
          <w:b/>
          <w:sz w:val="22"/>
          <w:szCs w:val="22"/>
        </w:rPr>
      </w:pPr>
    </w:p>
    <w:p w14:paraId="61F9A07B" w14:textId="77777777" w:rsidR="00C8005D" w:rsidRDefault="00C8005D" w:rsidP="00CE24A2">
      <w:pPr>
        <w:rPr>
          <w:b/>
          <w:sz w:val="22"/>
          <w:szCs w:val="22"/>
        </w:rPr>
      </w:pPr>
    </w:p>
    <w:p w14:paraId="3626A1FE" w14:textId="77777777" w:rsidR="00C8005D" w:rsidRPr="009E13A1" w:rsidRDefault="00C8005D" w:rsidP="00CE24A2">
      <w:pPr>
        <w:rPr>
          <w:b/>
          <w:sz w:val="22"/>
          <w:szCs w:val="22"/>
        </w:rPr>
      </w:pPr>
    </w:p>
    <w:p w14:paraId="4557BB6B" w14:textId="371FA291" w:rsidR="00C8005D" w:rsidRPr="00E55D86" w:rsidRDefault="00C8005D" w:rsidP="00C8005D">
      <w:pPr>
        <w:shd w:val="clear" w:color="auto" w:fill="E0E0E0"/>
        <w:jc w:val="center"/>
      </w:pPr>
      <w:r w:rsidRPr="00E55D86">
        <w:rPr>
          <w:b/>
        </w:rPr>
        <w:t xml:space="preserve">VLOGA ZA </w:t>
      </w:r>
      <w:r>
        <w:rPr>
          <w:b/>
        </w:rPr>
        <w:t>POPRAVILO V STANOVANJU V LASTI OBČINE RIBNICA</w:t>
      </w:r>
    </w:p>
    <w:p w14:paraId="51BDD48E" w14:textId="77777777" w:rsidR="00C8005D" w:rsidRDefault="00C8005D" w:rsidP="00C8005D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3B48D190" w14:textId="77777777" w:rsidR="00CE24A2" w:rsidRPr="009E13A1" w:rsidRDefault="00CE24A2" w:rsidP="00CE24A2">
      <w:pPr>
        <w:spacing w:line="360" w:lineRule="auto"/>
        <w:jc w:val="both"/>
        <w:rPr>
          <w:sz w:val="22"/>
          <w:szCs w:val="22"/>
        </w:rPr>
      </w:pPr>
    </w:p>
    <w:p w14:paraId="739C63C4" w14:textId="77777777" w:rsidR="00CE24A2" w:rsidRPr="009E13A1" w:rsidRDefault="00CE24A2" w:rsidP="00CE24A2">
      <w:pPr>
        <w:spacing w:line="360" w:lineRule="auto"/>
        <w:jc w:val="both"/>
        <w:rPr>
          <w:sz w:val="22"/>
          <w:szCs w:val="22"/>
        </w:rPr>
      </w:pPr>
      <w:r w:rsidRPr="009E13A1">
        <w:rPr>
          <w:sz w:val="22"/>
          <w:szCs w:val="22"/>
        </w:rPr>
        <w:t xml:space="preserve">Vlagatelj:______________________________________ </w:t>
      </w:r>
    </w:p>
    <w:p w14:paraId="51AC49F7" w14:textId="77777777" w:rsidR="00CE24A2" w:rsidRPr="009E13A1" w:rsidRDefault="00CE24A2" w:rsidP="00CE24A2">
      <w:pPr>
        <w:spacing w:line="360" w:lineRule="auto"/>
        <w:ind w:left="1416" w:firstLine="708"/>
        <w:jc w:val="both"/>
        <w:rPr>
          <w:sz w:val="16"/>
          <w:szCs w:val="16"/>
        </w:rPr>
      </w:pPr>
      <w:r w:rsidRPr="009E13A1">
        <w:rPr>
          <w:sz w:val="16"/>
          <w:szCs w:val="16"/>
        </w:rPr>
        <w:t>(Ime in Priimek)</w:t>
      </w:r>
    </w:p>
    <w:p w14:paraId="599E7AFF" w14:textId="77777777" w:rsidR="00CE24A2" w:rsidRPr="009E13A1" w:rsidRDefault="00CE24A2" w:rsidP="00CE24A2">
      <w:pPr>
        <w:spacing w:line="360" w:lineRule="auto"/>
        <w:jc w:val="both"/>
        <w:rPr>
          <w:sz w:val="22"/>
          <w:szCs w:val="22"/>
        </w:rPr>
      </w:pPr>
      <w:r w:rsidRPr="009E13A1">
        <w:rPr>
          <w:sz w:val="22"/>
          <w:szCs w:val="22"/>
        </w:rPr>
        <w:t>Stalno prebivališče__________________________________________________________</w:t>
      </w:r>
    </w:p>
    <w:p w14:paraId="2FE1628D" w14:textId="415144E0" w:rsidR="00CE24A2" w:rsidRPr="009E13A1" w:rsidRDefault="00CE24A2" w:rsidP="00CE24A2">
      <w:pPr>
        <w:spacing w:line="360" w:lineRule="auto"/>
        <w:jc w:val="center"/>
        <w:rPr>
          <w:sz w:val="16"/>
          <w:szCs w:val="16"/>
        </w:rPr>
      </w:pPr>
      <w:r w:rsidRPr="009E13A1">
        <w:rPr>
          <w:sz w:val="16"/>
          <w:szCs w:val="16"/>
        </w:rPr>
        <w:t>(Kraj, ulica in hišna številka, številka in ime pošte)</w:t>
      </w:r>
    </w:p>
    <w:p w14:paraId="748E93DC" w14:textId="77777777" w:rsidR="004370F0" w:rsidRDefault="00CE24A2" w:rsidP="004370F0">
      <w:r w:rsidRPr="009E13A1">
        <w:rPr>
          <w:sz w:val="22"/>
          <w:szCs w:val="22"/>
        </w:rPr>
        <w:t>Telefonska številka _________________________________________</w:t>
      </w:r>
      <w:r w:rsidR="004370F0">
        <w:rPr>
          <w:sz w:val="22"/>
          <w:szCs w:val="22"/>
          <w:u w:val="single"/>
          <w:lang w:val="de-DE"/>
        </w:rPr>
        <w:t>_</w:t>
      </w:r>
      <w:r w:rsidR="004370F0">
        <w:rPr>
          <w:rStyle w:val="Sprotnaopomba-sklic"/>
          <w:sz w:val="22"/>
          <w:szCs w:val="22"/>
          <w:u w:val="single"/>
          <w:lang w:val="de-DE"/>
        </w:rPr>
        <w:footnoteReference w:id="1"/>
      </w:r>
      <w:r w:rsidR="004370F0">
        <w:rPr>
          <w:sz w:val="22"/>
          <w:szCs w:val="22"/>
          <w:lang w:val="de-DE"/>
        </w:rPr>
        <w:t xml:space="preserve"> </w:t>
      </w:r>
    </w:p>
    <w:p w14:paraId="1CCB5A8E" w14:textId="77777777" w:rsidR="00CE24A2" w:rsidRPr="009E13A1" w:rsidRDefault="00CE24A2" w:rsidP="00CE24A2">
      <w:pPr>
        <w:spacing w:line="360" w:lineRule="auto"/>
        <w:rPr>
          <w:sz w:val="22"/>
          <w:szCs w:val="22"/>
        </w:rPr>
      </w:pPr>
    </w:p>
    <w:p w14:paraId="344F6BC4" w14:textId="77777777" w:rsidR="00C8005D" w:rsidRDefault="00CE24A2" w:rsidP="00CE24A2">
      <w:pPr>
        <w:spacing w:line="360" w:lineRule="auto"/>
        <w:rPr>
          <w:sz w:val="22"/>
          <w:szCs w:val="22"/>
        </w:rPr>
      </w:pPr>
      <w:r w:rsidRPr="009E13A1">
        <w:rPr>
          <w:sz w:val="22"/>
          <w:szCs w:val="22"/>
        </w:rPr>
        <w:t xml:space="preserve">najemnik/najemnica stanovanja št._________ na naslovu </w:t>
      </w:r>
    </w:p>
    <w:p w14:paraId="405DC856" w14:textId="48AF879C" w:rsidR="00CE24A2" w:rsidRDefault="00CE24A2" w:rsidP="00CE24A2">
      <w:pPr>
        <w:spacing w:line="360" w:lineRule="auto"/>
        <w:rPr>
          <w:sz w:val="22"/>
          <w:szCs w:val="22"/>
        </w:rPr>
      </w:pPr>
      <w:r w:rsidRPr="009E13A1">
        <w:rPr>
          <w:sz w:val="22"/>
          <w:szCs w:val="22"/>
        </w:rPr>
        <w:t>___________________________________________ podajam vlogo za popravilo stanovanja</w:t>
      </w:r>
      <w:r>
        <w:rPr>
          <w:sz w:val="22"/>
          <w:szCs w:val="22"/>
        </w:rPr>
        <w:t>.</w:t>
      </w:r>
      <w:r w:rsidR="008207BB">
        <w:rPr>
          <w:rStyle w:val="Sprotnaopomba-sklic"/>
          <w:sz w:val="22"/>
          <w:szCs w:val="22"/>
        </w:rPr>
        <w:footnoteReference w:id="2"/>
      </w:r>
    </w:p>
    <w:p w14:paraId="68DB6168" w14:textId="77777777" w:rsidR="00CE24A2" w:rsidRDefault="00CE24A2" w:rsidP="00CE24A2">
      <w:pPr>
        <w:tabs>
          <w:tab w:val="num" w:pos="0"/>
        </w:tabs>
        <w:spacing w:line="360" w:lineRule="auto"/>
        <w:ind w:left="360" w:hanging="720"/>
        <w:rPr>
          <w:sz w:val="22"/>
          <w:szCs w:val="22"/>
        </w:rPr>
      </w:pPr>
    </w:p>
    <w:p w14:paraId="4334CEA3" w14:textId="77777777" w:rsidR="00CE24A2" w:rsidRDefault="00CE24A2" w:rsidP="00CE24A2">
      <w:pPr>
        <w:tabs>
          <w:tab w:val="num" w:pos="0"/>
        </w:tabs>
        <w:spacing w:line="360" w:lineRule="auto"/>
        <w:ind w:left="360" w:hanging="720"/>
        <w:rPr>
          <w:sz w:val="22"/>
          <w:szCs w:val="22"/>
        </w:rPr>
      </w:pPr>
      <w:r>
        <w:rPr>
          <w:sz w:val="22"/>
          <w:szCs w:val="22"/>
        </w:rPr>
        <w:tab/>
      </w:r>
      <w:r w:rsidRPr="009E13A1">
        <w:rPr>
          <w:sz w:val="22"/>
          <w:szCs w:val="22"/>
        </w:rPr>
        <w:t>Za ogled sem na navedeni lokaciji dosegljiv v času od _____ do ____ ure.</w:t>
      </w:r>
    </w:p>
    <w:p w14:paraId="5BE826B8" w14:textId="77777777" w:rsidR="00CE24A2" w:rsidRDefault="00CE24A2" w:rsidP="00CE24A2">
      <w:pPr>
        <w:spacing w:line="360" w:lineRule="auto"/>
        <w:rPr>
          <w:sz w:val="22"/>
          <w:szCs w:val="22"/>
        </w:rPr>
      </w:pPr>
    </w:p>
    <w:p w14:paraId="74224312" w14:textId="77777777" w:rsidR="00CE24A2" w:rsidRPr="009E13A1" w:rsidRDefault="00CE24A2" w:rsidP="00CE24A2">
      <w:pPr>
        <w:spacing w:line="360" w:lineRule="auto"/>
        <w:rPr>
          <w:sz w:val="22"/>
          <w:szCs w:val="22"/>
        </w:rPr>
      </w:pPr>
      <w:r w:rsidRPr="009E13A1">
        <w:rPr>
          <w:sz w:val="22"/>
          <w:szCs w:val="22"/>
        </w:rPr>
        <w:t>Prosim za sledeča popravila v stanovanju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242"/>
        <w:gridCol w:w="7938"/>
      </w:tblGrid>
      <w:tr w:rsidR="00CE24A2" w:rsidRPr="009E13A1" w14:paraId="5C56EF78" w14:textId="77777777" w:rsidTr="009F69C9">
        <w:tc>
          <w:tcPr>
            <w:tcW w:w="1242" w:type="dxa"/>
            <w:shd w:val="clear" w:color="auto" w:fill="auto"/>
          </w:tcPr>
          <w:p w14:paraId="61740EC3" w14:textId="77777777" w:rsidR="00CE24A2" w:rsidRPr="009E13A1" w:rsidRDefault="00CE24A2" w:rsidP="00CE24A2">
            <w:pPr>
              <w:numPr>
                <w:ilvl w:val="0"/>
                <w:numId w:val="24"/>
              </w:numPr>
              <w:spacing w:line="360" w:lineRule="auto"/>
              <w:rPr>
                <w:spacing w:val="20"/>
                <w:kern w:val="22"/>
                <w:sz w:val="22"/>
                <w:szCs w:val="22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67272E" w14:textId="77777777" w:rsidR="00CE24A2" w:rsidRPr="009E13A1" w:rsidRDefault="00CE24A2" w:rsidP="009F69C9">
            <w:pPr>
              <w:spacing w:line="360" w:lineRule="auto"/>
              <w:rPr>
                <w:spacing w:val="20"/>
                <w:kern w:val="22"/>
                <w:sz w:val="22"/>
                <w:szCs w:val="22"/>
              </w:rPr>
            </w:pPr>
          </w:p>
        </w:tc>
      </w:tr>
      <w:tr w:rsidR="00CE24A2" w:rsidRPr="009E13A1" w14:paraId="2A19B360" w14:textId="77777777" w:rsidTr="009F69C9">
        <w:tc>
          <w:tcPr>
            <w:tcW w:w="1242" w:type="dxa"/>
            <w:shd w:val="clear" w:color="auto" w:fill="auto"/>
          </w:tcPr>
          <w:p w14:paraId="0E2DADAE" w14:textId="77777777" w:rsidR="00CE24A2" w:rsidRPr="009E13A1" w:rsidRDefault="00CE24A2" w:rsidP="00CE24A2">
            <w:pPr>
              <w:numPr>
                <w:ilvl w:val="0"/>
                <w:numId w:val="24"/>
              </w:numPr>
              <w:spacing w:line="360" w:lineRule="auto"/>
              <w:rPr>
                <w:spacing w:val="20"/>
                <w:kern w:val="22"/>
                <w:sz w:val="22"/>
                <w:szCs w:val="22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6CB2F2" w14:textId="77777777" w:rsidR="00CE24A2" w:rsidRPr="009E13A1" w:rsidRDefault="00CE24A2" w:rsidP="009F69C9">
            <w:pPr>
              <w:spacing w:line="360" w:lineRule="auto"/>
              <w:rPr>
                <w:spacing w:val="20"/>
                <w:kern w:val="22"/>
                <w:sz w:val="22"/>
                <w:szCs w:val="22"/>
              </w:rPr>
            </w:pPr>
          </w:p>
        </w:tc>
      </w:tr>
      <w:tr w:rsidR="00CE24A2" w:rsidRPr="009E13A1" w14:paraId="7BBAB337" w14:textId="77777777" w:rsidTr="009F69C9">
        <w:tc>
          <w:tcPr>
            <w:tcW w:w="1242" w:type="dxa"/>
            <w:shd w:val="clear" w:color="auto" w:fill="auto"/>
          </w:tcPr>
          <w:p w14:paraId="37032BF6" w14:textId="77777777" w:rsidR="00CE24A2" w:rsidRPr="009E13A1" w:rsidRDefault="00CE24A2" w:rsidP="00CE24A2">
            <w:pPr>
              <w:numPr>
                <w:ilvl w:val="0"/>
                <w:numId w:val="24"/>
              </w:numPr>
              <w:spacing w:line="360" w:lineRule="auto"/>
              <w:rPr>
                <w:spacing w:val="20"/>
                <w:kern w:val="22"/>
                <w:sz w:val="22"/>
                <w:szCs w:val="22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BA5E27" w14:textId="77777777" w:rsidR="00CE24A2" w:rsidRPr="009E13A1" w:rsidRDefault="00CE24A2" w:rsidP="009F69C9">
            <w:pPr>
              <w:spacing w:line="360" w:lineRule="auto"/>
              <w:rPr>
                <w:spacing w:val="20"/>
                <w:kern w:val="22"/>
                <w:sz w:val="22"/>
                <w:szCs w:val="22"/>
              </w:rPr>
            </w:pPr>
          </w:p>
        </w:tc>
      </w:tr>
      <w:tr w:rsidR="00CE24A2" w:rsidRPr="009E13A1" w14:paraId="07E00FF5" w14:textId="77777777" w:rsidTr="009F69C9">
        <w:tc>
          <w:tcPr>
            <w:tcW w:w="1242" w:type="dxa"/>
            <w:shd w:val="clear" w:color="auto" w:fill="auto"/>
          </w:tcPr>
          <w:p w14:paraId="447A35E6" w14:textId="77777777" w:rsidR="00CE24A2" w:rsidRPr="009E13A1" w:rsidRDefault="00CE24A2" w:rsidP="00CE24A2">
            <w:pPr>
              <w:numPr>
                <w:ilvl w:val="0"/>
                <w:numId w:val="24"/>
              </w:numPr>
              <w:spacing w:line="360" w:lineRule="auto"/>
              <w:rPr>
                <w:spacing w:val="20"/>
                <w:kern w:val="22"/>
                <w:sz w:val="22"/>
                <w:szCs w:val="22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728835" w14:textId="77777777" w:rsidR="00CE24A2" w:rsidRPr="009E13A1" w:rsidRDefault="00CE24A2" w:rsidP="009F69C9">
            <w:pPr>
              <w:spacing w:line="360" w:lineRule="auto"/>
              <w:rPr>
                <w:spacing w:val="20"/>
                <w:kern w:val="22"/>
                <w:sz w:val="22"/>
                <w:szCs w:val="22"/>
              </w:rPr>
            </w:pPr>
          </w:p>
        </w:tc>
      </w:tr>
    </w:tbl>
    <w:p w14:paraId="39D0CE0C" w14:textId="77777777" w:rsidR="00CE24A2" w:rsidRDefault="00CE24A2" w:rsidP="00CE24A2">
      <w:pPr>
        <w:tabs>
          <w:tab w:val="num" w:pos="0"/>
        </w:tabs>
        <w:spacing w:line="360" w:lineRule="auto"/>
        <w:ind w:left="360" w:hanging="720"/>
        <w:rPr>
          <w:sz w:val="22"/>
          <w:szCs w:val="22"/>
        </w:rPr>
      </w:pPr>
    </w:p>
    <w:p w14:paraId="1A7D6400" w14:textId="77777777" w:rsidR="00CE24A2" w:rsidRDefault="00CE24A2" w:rsidP="00CE24A2">
      <w:pPr>
        <w:tabs>
          <w:tab w:val="num" w:pos="0"/>
        </w:tabs>
        <w:spacing w:line="360" w:lineRule="auto"/>
        <w:ind w:left="360" w:hanging="720"/>
        <w:rPr>
          <w:sz w:val="22"/>
          <w:szCs w:val="22"/>
        </w:rPr>
      </w:pPr>
      <w:r>
        <w:rPr>
          <w:sz w:val="22"/>
          <w:szCs w:val="22"/>
        </w:rPr>
        <w:t>Dodaten opis k posamezni točki____________________________________________________</w:t>
      </w:r>
    </w:p>
    <w:p w14:paraId="57720BF8" w14:textId="77777777" w:rsidR="00CE24A2" w:rsidRDefault="00CE24A2" w:rsidP="00CE24A2">
      <w:pPr>
        <w:tabs>
          <w:tab w:val="num" w:pos="0"/>
        </w:tabs>
        <w:spacing w:line="360" w:lineRule="auto"/>
        <w:ind w:left="360" w:hanging="72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</w:t>
      </w:r>
    </w:p>
    <w:p w14:paraId="4D421D3B" w14:textId="77777777" w:rsidR="00CE24A2" w:rsidRDefault="00CE24A2" w:rsidP="00CE24A2">
      <w:pPr>
        <w:tabs>
          <w:tab w:val="num" w:pos="0"/>
        </w:tabs>
        <w:spacing w:line="360" w:lineRule="auto"/>
        <w:ind w:left="360" w:hanging="72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</w:t>
      </w:r>
    </w:p>
    <w:p w14:paraId="7C684F19" w14:textId="77777777" w:rsidR="00CE24A2" w:rsidRDefault="00CE24A2" w:rsidP="00CE24A2">
      <w:pPr>
        <w:tabs>
          <w:tab w:val="num" w:pos="0"/>
        </w:tabs>
        <w:spacing w:line="360" w:lineRule="auto"/>
        <w:ind w:left="360" w:hanging="72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</w:t>
      </w:r>
    </w:p>
    <w:p w14:paraId="48AF7D26" w14:textId="77777777" w:rsidR="00CE24A2" w:rsidRDefault="00CE24A2" w:rsidP="00CE24A2">
      <w:pPr>
        <w:tabs>
          <w:tab w:val="num" w:pos="0"/>
        </w:tabs>
        <w:spacing w:line="360" w:lineRule="auto"/>
        <w:ind w:left="360" w:hanging="72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</w:t>
      </w:r>
    </w:p>
    <w:p w14:paraId="0F60F971" w14:textId="77777777" w:rsidR="00CE24A2" w:rsidRDefault="00CE24A2" w:rsidP="00CE24A2">
      <w:pPr>
        <w:tabs>
          <w:tab w:val="num" w:pos="0"/>
        </w:tabs>
        <w:spacing w:line="360" w:lineRule="auto"/>
        <w:rPr>
          <w:sz w:val="22"/>
          <w:szCs w:val="22"/>
        </w:rPr>
      </w:pPr>
    </w:p>
    <w:p w14:paraId="164E2757" w14:textId="77777777" w:rsidR="00CE24A2" w:rsidRPr="009E13A1" w:rsidRDefault="00CE24A2" w:rsidP="00CE24A2">
      <w:pPr>
        <w:tabs>
          <w:tab w:val="num" w:pos="0"/>
        </w:tabs>
        <w:spacing w:line="360" w:lineRule="auto"/>
        <w:ind w:left="360" w:hanging="720"/>
        <w:rPr>
          <w:sz w:val="22"/>
          <w:szCs w:val="22"/>
        </w:rPr>
      </w:pPr>
      <w:r w:rsidRPr="009E13A1">
        <w:rPr>
          <w:sz w:val="22"/>
          <w:szCs w:val="22"/>
        </w:rPr>
        <w:t>Kraj in datum: ________________________</w:t>
      </w:r>
      <w:r w:rsidRPr="009E13A1">
        <w:rPr>
          <w:sz w:val="22"/>
          <w:szCs w:val="22"/>
        </w:rPr>
        <w:tab/>
      </w:r>
      <w:r w:rsidRPr="009E13A1">
        <w:rPr>
          <w:sz w:val="22"/>
          <w:szCs w:val="22"/>
        </w:rPr>
        <w:tab/>
        <w:t>Podpis  vlagatelja:</w:t>
      </w:r>
    </w:p>
    <w:p w14:paraId="4F47EC6D" w14:textId="77777777" w:rsidR="00CE24A2" w:rsidRDefault="00CE24A2" w:rsidP="00CE24A2">
      <w:pPr>
        <w:spacing w:line="360" w:lineRule="auto"/>
        <w:rPr>
          <w:sz w:val="22"/>
          <w:szCs w:val="22"/>
        </w:rPr>
      </w:pPr>
    </w:p>
    <w:p w14:paraId="1545F7CE" w14:textId="77777777" w:rsidR="00CE24A2" w:rsidRPr="009E13A1" w:rsidRDefault="00CE24A2" w:rsidP="00CE24A2">
      <w:pPr>
        <w:spacing w:line="360" w:lineRule="auto"/>
        <w:rPr>
          <w:sz w:val="22"/>
          <w:szCs w:val="22"/>
        </w:rPr>
      </w:pPr>
      <w:r w:rsidRPr="009E13A1">
        <w:rPr>
          <w:sz w:val="22"/>
          <w:szCs w:val="22"/>
        </w:rPr>
        <w:tab/>
      </w:r>
      <w:r w:rsidRPr="009E13A1">
        <w:rPr>
          <w:sz w:val="22"/>
          <w:szCs w:val="22"/>
        </w:rPr>
        <w:tab/>
      </w:r>
      <w:r w:rsidRPr="009E13A1">
        <w:rPr>
          <w:sz w:val="22"/>
          <w:szCs w:val="22"/>
        </w:rPr>
        <w:tab/>
      </w:r>
      <w:r w:rsidRPr="009E13A1">
        <w:rPr>
          <w:sz w:val="22"/>
          <w:szCs w:val="22"/>
        </w:rPr>
        <w:tab/>
      </w:r>
      <w:r w:rsidRPr="009E13A1">
        <w:rPr>
          <w:sz w:val="22"/>
          <w:szCs w:val="22"/>
        </w:rPr>
        <w:tab/>
      </w:r>
      <w:r w:rsidRPr="009E13A1">
        <w:rPr>
          <w:sz w:val="22"/>
          <w:szCs w:val="22"/>
        </w:rPr>
        <w:tab/>
      </w:r>
      <w:r w:rsidRPr="009E13A1">
        <w:rPr>
          <w:sz w:val="22"/>
          <w:szCs w:val="22"/>
        </w:rPr>
        <w:tab/>
        <w:t>____________________________</w:t>
      </w:r>
    </w:p>
    <w:p w14:paraId="38404405" w14:textId="77777777" w:rsidR="00CE24A2" w:rsidRPr="009E13A1" w:rsidRDefault="00CE24A2" w:rsidP="00CE24A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9E13A1">
        <w:rPr>
          <w:sz w:val="22"/>
          <w:szCs w:val="22"/>
        </w:rPr>
        <w:t>Priloga:</w:t>
      </w:r>
    </w:p>
    <w:p w14:paraId="147E57C6" w14:textId="4C6FB9F6" w:rsidR="00CE24A2" w:rsidRPr="009E13A1" w:rsidRDefault="00CE24A2" w:rsidP="00CE24A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9E13A1">
        <w:rPr>
          <w:sz w:val="22"/>
          <w:szCs w:val="22"/>
        </w:rPr>
        <w:t>- navedi: npr. fotografija</w:t>
      </w:r>
      <w:r>
        <w:rPr>
          <w:sz w:val="22"/>
          <w:szCs w:val="22"/>
        </w:rPr>
        <w:t>_______________________________________________________</w:t>
      </w:r>
    </w:p>
    <w:sectPr w:rsidR="00CE24A2" w:rsidRPr="009E13A1" w:rsidSect="00524D9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418" w:header="720" w:footer="50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898671" w14:textId="77777777" w:rsidR="00524D96" w:rsidRDefault="00524D96">
      <w:r>
        <w:separator/>
      </w:r>
    </w:p>
  </w:endnote>
  <w:endnote w:type="continuationSeparator" w:id="0">
    <w:p w14:paraId="0BBBDB7B" w14:textId="77777777" w:rsidR="00524D96" w:rsidRDefault="00524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9D12E5" w14:textId="77777777" w:rsidR="00BD2213" w:rsidRDefault="00BD2213" w:rsidP="00E97252">
    <w:pPr>
      <w:pStyle w:val="Noga"/>
      <w:pBdr>
        <w:top w:val="single" w:sz="4" w:space="0" w:color="auto"/>
      </w:pBdr>
      <w:jc w:val="center"/>
      <w:rPr>
        <w:sz w:val="20"/>
        <w:szCs w:val="20"/>
      </w:rPr>
    </w:pPr>
  </w:p>
  <w:p w14:paraId="2C65B515" w14:textId="77777777" w:rsidR="00BD2213" w:rsidRDefault="00BD2213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4541463"/>
      <w:docPartObj>
        <w:docPartGallery w:val="Page Numbers (Bottom of Page)"/>
        <w:docPartUnique/>
      </w:docPartObj>
    </w:sdtPr>
    <w:sdtEndPr/>
    <w:sdtContent>
      <w:p w14:paraId="45F243AF" w14:textId="7AA03A17" w:rsidR="00FF7776" w:rsidRDefault="00777D16">
        <w:pPr>
          <w:pStyle w:val="Noga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E95544" w14:textId="77777777" w:rsidR="00524D96" w:rsidRDefault="00524D96">
      <w:r>
        <w:separator/>
      </w:r>
    </w:p>
  </w:footnote>
  <w:footnote w:type="continuationSeparator" w:id="0">
    <w:p w14:paraId="4E725F59" w14:textId="77777777" w:rsidR="00524D96" w:rsidRDefault="00524D96">
      <w:r>
        <w:continuationSeparator/>
      </w:r>
    </w:p>
  </w:footnote>
  <w:footnote w:id="1">
    <w:p w14:paraId="660AA531" w14:textId="753DF5C9" w:rsidR="00C8005D" w:rsidRDefault="004370F0" w:rsidP="004370F0">
      <w:pPr>
        <w:pStyle w:val="Sprotnaopomba-besedilo"/>
      </w:pPr>
      <w:r>
        <w:rPr>
          <w:rStyle w:val="Sprotnaopomba-sklic"/>
        </w:rPr>
        <w:footnoteRef/>
      </w:r>
      <w:r>
        <w:t xml:space="preserve"> Podatek ni obvezen, vendar  se priporoča zaradi lažje komunikacije.</w:t>
      </w:r>
    </w:p>
  </w:footnote>
  <w:footnote w:id="2">
    <w:p w14:paraId="741B8B68" w14:textId="7D747A97" w:rsidR="008207BB" w:rsidRDefault="008207BB" w:rsidP="008207BB">
      <w:pPr>
        <w:pStyle w:val="Sprotnaopomba-besedilo"/>
      </w:pPr>
      <w:r>
        <w:rPr>
          <w:rStyle w:val="Sprotnaopomba-sklic"/>
        </w:rPr>
        <w:footnoteRef/>
      </w:r>
      <w:r>
        <w:t xml:space="preserve"> Občina Ribnica se zavezuje, da bo s prejetimi osebnimi podatki ravnala in jih obdelovala </w:t>
      </w:r>
      <w:r w:rsidRPr="00D31B6C">
        <w:t>v skladu z veljavno zakonodajo, zlasti določili ZVOP-2, predvsem, da osebnih podatkov ne bo uporabila za drugačen namen, kot za namen te</w:t>
      </w:r>
      <w:r>
        <w:t xml:space="preserve"> vloge.</w:t>
      </w:r>
      <w:r w:rsidRPr="00D31B6C">
        <w:t xml:space="preserve"> Več informacij glede uveljavljanja pravic po Splošni uredbi o varstvu podatkov – GDPR, lahko </w:t>
      </w:r>
      <w:r>
        <w:t>vlagatelj</w:t>
      </w:r>
      <w:r w:rsidRPr="00D31B6C">
        <w:t xml:space="preserve"> pridobi na spletni strani Občine Ribnica.</w:t>
      </w:r>
    </w:p>
    <w:p w14:paraId="10F2425E" w14:textId="5FC00A58" w:rsidR="008207BB" w:rsidRDefault="008207BB">
      <w:pPr>
        <w:pStyle w:val="Sprotnaopomba-besedil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B30060" w14:textId="77777777" w:rsidR="00BD2213" w:rsidRDefault="00BD2213" w:rsidP="00B16AFB">
    <w:pPr>
      <w:pBdr>
        <w:bottom w:val="single" w:sz="4" w:space="1" w:color="auto"/>
      </w:pBdr>
      <w:jc w:val="center"/>
      <w:rPr>
        <w:rFonts w:eastAsia="Batang"/>
        <w:b/>
        <w:sz w:val="20"/>
        <w:szCs w:val="20"/>
        <w:lang w:val="de-DE"/>
      </w:rPr>
    </w:pPr>
  </w:p>
  <w:p w14:paraId="0E2224F7" w14:textId="77777777" w:rsidR="00BD2213" w:rsidRDefault="00BD2213" w:rsidP="00B16AFB">
    <w:pPr>
      <w:pBdr>
        <w:bottom w:val="single" w:sz="4" w:space="1" w:color="auto"/>
      </w:pBdr>
      <w:jc w:val="center"/>
      <w:rPr>
        <w:rFonts w:eastAsia="Batang"/>
        <w:b/>
        <w:sz w:val="20"/>
        <w:szCs w:val="20"/>
        <w:lang w:val="de-DE"/>
      </w:rPr>
    </w:pPr>
  </w:p>
  <w:p w14:paraId="4EF0D326" w14:textId="77777777" w:rsidR="00BD2213" w:rsidRDefault="00BD2213" w:rsidP="00B16AFB">
    <w:pPr>
      <w:pBdr>
        <w:bottom w:val="single" w:sz="4" w:space="1" w:color="auto"/>
      </w:pBdr>
      <w:jc w:val="center"/>
      <w:rPr>
        <w:rFonts w:eastAsia="Batang"/>
        <w:b/>
        <w:sz w:val="20"/>
        <w:szCs w:val="20"/>
        <w:lang w:val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D6DFAD" w14:textId="634FA2B9" w:rsidR="00C8005D" w:rsidRDefault="00C8005D">
    <w:pPr>
      <w:pStyle w:val="Glava"/>
    </w:pPr>
    <w:r>
      <w:rPr>
        <w:noProof/>
      </w:rPr>
      <w:drawing>
        <wp:anchor distT="0" distB="0" distL="0" distR="0" simplePos="0" relativeHeight="251659264" behindDoc="1" locked="0" layoutInCell="1" allowOverlap="1" wp14:anchorId="012279DD" wp14:editId="22A9C0EB">
          <wp:simplePos x="0" y="0"/>
          <wp:positionH relativeFrom="column">
            <wp:posOffset>-1007745</wp:posOffset>
          </wp:positionH>
          <wp:positionV relativeFrom="paragraph">
            <wp:posOffset>-539750</wp:posOffset>
          </wp:positionV>
          <wp:extent cx="7560310" cy="1553845"/>
          <wp:effectExtent l="0" t="0" r="0" b="0"/>
          <wp:wrapNone/>
          <wp:docPr id="1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553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63561"/>
    <w:multiLevelType w:val="hybridMultilevel"/>
    <w:tmpl w:val="C2527B9A"/>
    <w:lvl w:ilvl="0" w:tplc="168434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782E86"/>
    <w:multiLevelType w:val="hybridMultilevel"/>
    <w:tmpl w:val="1EB68A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222C2"/>
    <w:multiLevelType w:val="hybridMultilevel"/>
    <w:tmpl w:val="F5682360"/>
    <w:lvl w:ilvl="0" w:tplc="456E16AA">
      <w:start w:val="1"/>
      <w:numFmt w:val="bullet"/>
      <w:lvlText w:val="-"/>
      <w:lvlJc w:val="left"/>
      <w:pPr>
        <w:ind w:left="390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" w15:restartNumberingAfterBreak="0">
    <w:nsid w:val="1BA95743"/>
    <w:multiLevelType w:val="hybridMultilevel"/>
    <w:tmpl w:val="C070000C"/>
    <w:lvl w:ilvl="0" w:tplc="2B548E7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240AD"/>
    <w:multiLevelType w:val="hybridMultilevel"/>
    <w:tmpl w:val="D7FC5826"/>
    <w:lvl w:ilvl="0" w:tplc="8676E90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329A6"/>
    <w:multiLevelType w:val="hybridMultilevel"/>
    <w:tmpl w:val="7E9EE0C8"/>
    <w:lvl w:ilvl="0" w:tplc="EEB0791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55C1E"/>
    <w:multiLevelType w:val="hybridMultilevel"/>
    <w:tmpl w:val="BF50F7FE"/>
    <w:lvl w:ilvl="0" w:tplc="1B74714E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924EF9"/>
    <w:multiLevelType w:val="hybridMultilevel"/>
    <w:tmpl w:val="EDC65B20"/>
    <w:lvl w:ilvl="0" w:tplc="88300122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76559C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5250653"/>
    <w:multiLevelType w:val="hybridMultilevel"/>
    <w:tmpl w:val="3E6E9758"/>
    <w:lvl w:ilvl="0" w:tplc="F856B27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CC6CA8"/>
    <w:multiLevelType w:val="singleLevel"/>
    <w:tmpl w:val="91F014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1" w15:restartNumberingAfterBreak="0">
    <w:nsid w:val="3ECD0FDB"/>
    <w:multiLevelType w:val="hybridMultilevel"/>
    <w:tmpl w:val="FD1E29FE"/>
    <w:lvl w:ilvl="0" w:tplc="B88AF6DC">
      <w:start w:val="625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487BB3"/>
    <w:multiLevelType w:val="hybridMultilevel"/>
    <w:tmpl w:val="C57C9B34"/>
    <w:lvl w:ilvl="0" w:tplc="4A38C09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4126D"/>
    <w:multiLevelType w:val="hybridMultilevel"/>
    <w:tmpl w:val="362A6AE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3471F5"/>
    <w:multiLevelType w:val="hybridMultilevel"/>
    <w:tmpl w:val="617A0958"/>
    <w:lvl w:ilvl="0" w:tplc="F856B27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35332F"/>
    <w:multiLevelType w:val="hybridMultilevel"/>
    <w:tmpl w:val="7820C864"/>
    <w:lvl w:ilvl="0" w:tplc="A4F48F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BA5EEA"/>
    <w:multiLevelType w:val="hybridMultilevel"/>
    <w:tmpl w:val="E6E8D92E"/>
    <w:lvl w:ilvl="0" w:tplc="B67A1978">
      <w:start w:val="1"/>
      <w:numFmt w:val="bullet"/>
      <w:lvlText w:val="­"/>
      <w:lvlJc w:val="left"/>
      <w:pPr>
        <w:tabs>
          <w:tab w:val="num" w:pos="397"/>
        </w:tabs>
        <w:ind w:left="340" w:hanging="34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6013C6"/>
    <w:multiLevelType w:val="hybridMultilevel"/>
    <w:tmpl w:val="2DD22486"/>
    <w:lvl w:ilvl="0" w:tplc="727A16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65549C"/>
    <w:multiLevelType w:val="singleLevel"/>
    <w:tmpl w:val="0424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 w15:restartNumberingAfterBreak="0">
    <w:nsid w:val="60927B53"/>
    <w:multiLevelType w:val="hybridMultilevel"/>
    <w:tmpl w:val="5D82A042"/>
    <w:lvl w:ilvl="0" w:tplc="F856B27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D72FB9"/>
    <w:multiLevelType w:val="hybridMultilevel"/>
    <w:tmpl w:val="19763AD4"/>
    <w:lvl w:ilvl="0" w:tplc="F856B27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F10009"/>
    <w:multiLevelType w:val="hybridMultilevel"/>
    <w:tmpl w:val="5CEC4B48"/>
    <w:lvl w:ilvl="0" w:tplc="62A81E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0C17BA"/>
    <w:multiLevelType w:val="hybridMultilevel"/>
    <w:tmpl w:val="CCC2A960"/>
    <w:lvl w:ilvl="0" w:tplc="AA98287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7C08A3"/>
    <w:multiLevelType w:val="hybridMultilevel"/>
    <w:tmpl w:val="9F6C9B64"/>
    <w:lvl w:ilvl="0" w:tplc="1918148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92178379">
    <w:abstractNumId w:val="19"/>
  </w:num>
  <w:num w:numId="2" w16cid:durableId="1229026399">
    <w:abstractNumId w:val="9"/>
  </w:num>
  <w:num w:numId="3" w16cid:durableId="797066820">
    <w:abstractNumId w:val="14"/>
  </w:num>
  <w:num w:numId="4" w16cid:durableId="1462844322">
    <w:abstractNumId w:val="20"/>
  </w:num>
  <w:num w:numId="5" w16cid:durableId="169373129">
    <w:abstractNumId w:val="5"/>
  </w:num>
  <w:num w:numId="6" w16cid:durableId="1609047144">
    <w:abstractNumId w:val="4"/>
  </w:num>
  <w:num w:numId="7" w16cid:durableId="1534734272">
    <w:abstractNumId w:val="21"/>
  </w:num>
  <w:num w:numId="8" w16cid:durableId="682243184">
    <w:abstractNumId w:val="12"/>
  </w:num>
  <w:num w:numId="9" w16cid:durableId="1514301724">
    <w:abstractNumId w:val="1"/>
  </w:num>
  <w:num w:numId="10" w16cid:durableId="1904558640">
    <w:abstractNumId w:val="15"/>
  </w:num>
  <w:num w:numId="11" w16cid:durableId="2108110908">
    <w:abstractNumId w:val="11"/>
  </w:num>
  <w:num w:numId="12" w16cid:durableId="106169493">
    <w:abstractNumId w:val="17"/>
  </w:num>
  <w:num w:numId="13" w16cid:durableId="1688562012">
    <w:abstractNumId w:val="22"/>
  </w:num>
  <w:num w:numId="14" w16cid:durableId="825629547">
    <w:abstractNumId w:val="3"/>
  </w:num>
  <w:num w:numId="15" w16cid:durableId="1716002880">
    <w:abstractNumId w:val="2"/>
  </w:num>
  <w:num w:numId="16" w16cid:durableId="1641180962">
    <w:abstractNumId w:val="18"/>
  </w:num>
  <w:num w:numId="17" w16cid:durableId="663119934">
    <w:abstractNumId w:val="8"/>
  </w:num>
  <w:num w:numId="18" w16cid:durableId="435831189">
    <w:abstractNumId w:val="10"/>
  </w:num>
  <w:num w:numId="19" w16cid:durableId="1487938985">
    <w:abstractNumId w:val="16"/>
  </w:num>
  <w:num w:numId="20" w16cid:durableId="186058656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58061465">
    <w:abstractNumId w:val="7"/>
  </w:num>
  <w:num w:numId="22" w16cid:durableId="123353218">
    <w:abstractNumId w:val="0"/>
  </w:num>
  <w:num w:numId="23" w16cid:durableId="5374255">
    <w:abstractNumId w:val="6"/>
  </w:num>
  <w:num w:numId="24" w16cid:durableId="3198459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123"/>
    <w:rsid w:val="0000025D"/>
    <w:rsid w:val="0000278F"/>
    <w:rsid w:val="000035A2"/>
    <w:rsid w:val="00005A9D"/>
    <w:rsid w:val="00006F26"/>
    <w:rsid w:val="00012C5F"/>
    <w:rsid w:val="000200AC"/>
    <w:rsid w:val="000222E3"/>
    <w:rsid w:val="00031D3D"/>
    <w:rsid w:val="00032894"/>
    <w:rsid w:val="00043F21"/>
    <w:rsid w:val="00057AA7"/>
    <w:rsid w:val="00060D79"/>
    <w:rsid w:val="000613F2"/>
    <w:rsid w:val="00064B4B"/>
    <w:rsid w:val="00065E57"/>
    <w:rsid w:val="00074157"/>
    <w:rsid w:val="000759D8"/>
    <w:rsid w:val="000807A5"/>
    <w:rsid w:val="00080CB2"/>
    <w:rsid w:val="00081187"/>
    <w:rsid w:val="00082C40"/>
    <w:rsid w:val="00082EB4"/>
    <w:rsid w:val="00084AE3"/>
    <w:rsid w:val="00085CDA"/>
    <w:rsid w:val="00092AE9"/>
    <w:rsid w:val="00092C72"/>
    <w:rsid w:val="00093C33"/>
    <w:rsid w:val="00093F88"/>
    <w:rsid w:val="000A2674"/>
    <w:rsid w:val="000A44A1"/>
    <w:rsid w:val="000B0C00"/>
    <w:rsid w:val="000B5C2F"/>
    <w:rsid w:val="000B77A1"/>
    <w:rsid w:val="000C1F06"/>
    <w:rsid w:val="000C48DF"/>
    <w:rsid w:val="000D6A0F"/>
    <w:rsid w:val="000D724F"/>
    <w:rsid w:val="000E1D3F"/>
    <w:rsid w:val="000E32DA"/>
    <w:rsid w:val="000E363B"/>
    <w:rsid w:val="000E430D"/>
    <w:rsid w:val="000F6A4A"/>
    <w:rsid w:val="00115977"/>
    <w:rsid w:val="001172A1"/>
    <w:rsid w:val="00125354"/>
    <w:rsid w:val="0013194A"/>
    <w:rsid w:val="00156FCB"/>
    <w:rsid w:val="001637E9"/>
    <w:rsid w:val="0016407C"/>
    <w:rsid w:val="00165337"/>
    <w:rsid w:val="00172002"/>
    <w:rsid w:val="00174345"/>
    <w:rsid w:val="00174D5C"/>
    <w:rsid w:val="0018185C"/>
    <w:rsid w:val="001828A3"/>
    <w:rsid w:val="001844AE"/>
    <w:rsid w:val="0019095B"/>
    <w:rsid w:val="001952DC"/>
    <w:rsid w:val="001965D1"/>
    <w:rsid w:val="00196698"/>
    <w:rsid w:val="001A218D"/>
    <w:rsid w:val="001A7816"/>
    <w:rsid w:val="001B2647"/>
    <w:rsid w:val="001B280F"/>
    <w:rsid w:val="001B2CB1"/>
    <w:rsid w:val="001B3D5B"/>
    <w:rsid w:val="001B5CF7"/>
    <w:rsid w:val="001C1083"/>
    <w:rsid w:val="001C2380"/>
    <w:rsid w:val="001E090E"/>
    <w:rsid w:val="001E5CFF"/>
    <w:rsid w:val="001F0183"/>
    <w:rsid w:val="001F05A4"/>
    <w:rsid w:val="001F3423"/>
    <w:rsid w:val="001F43FB"/>
    <w:rsid w:val="001F4A39"/>
    <w:rsid w:val="001F4D04"/>
    <w:rsid w:val="001F7BD9"/>
    <w:rsid w:val="002035D9"/>
    <w:rsid w:val="0021233B"/>
    <w:rsid w:val="002128F0"/>
    <w:rsid w:val="00213841"/>
    <w:rsid w:val="00214556"/>
    <w:rsid w:val="00215452"/>
    <w:rsid w:val="00221378"/>
    <w:rsid w:val="00235FC4"/>
    <w:rsid w:val="00237716"/>
    <w:rsid w:val="002421A1"/>
    <w:rsid w:val="0024676E"/>
    <w:rsid w:val="00250637"/>
    <w:rsid w:val="00251735"/>
    <w:rsid w:val="00255BA4"/>
    <w:rsid w:val="00255C45"/>
    <w:rsid w:val="00257E3B"/>
    <w:rsid w:val="002603F0"/>
    <w:rsid w:val="00260404"/>
    <w:rsid w:val="0026600F"/>
    <w:rsid w:val="00273D00"/>
    <w:rsid w:val="0027561D"/>
    <w:rsid w:val="0027627D"/>
    <w:rsid w:val="002776C6"/>
    <w:rsid w:val="00277D20"/>
    <w:rsid w:val="002816ED"/>
    <w:rsid w:val="002824A5"/>
    <w:rsid w:val="00283B62"/>
    <w:rsid w:val="002874F4"/>
    <w:rsid w:val="002909EC"/>
    <w:rsid w:val="00290B86"/>
    <w:rsid w:val="002934BD"/>
    <w:rsid w:val="00294F5B"/>
    <w:rsid w:val="002B69A3"/>
    <w:rsid w:val="002D0980"/>
    <w:rsid w:val="002D15D8"/>
    <w:rsid w:val="002E07C4"/>
    <w:rsid w:val="002E24FA"/>
    <w:rsid w:val="002E4916"/>
    <w:rsid w:val="002E497B"/>
    <w:rsid w:val="002E4D8B"/>
    <w:rsid w:val="002F20B5"/>
    <w:rsid w:val="002F22B9"/>
    <w:rsid w:val="002F4BFD"/>
    <w:rsid w:val="002F64CB"/>
    <w:rsid w:val="002F6E4B"/>
    <w:rsid w:val="00303C02"/>
    <w:rsid w:val="00314633"/>
    <w:rsid w:val="0033555F"/>
    <w:rsid w:val="00352A5D"/>
    <w:rsid w:val="00353D28"/>
    <w:rsid w:val="00356677"/>
    <w:rsid w:val="00360B50"/>
    <w:rsid w:val="00360BCE"/>
    <w:rsid w:val="00376E22"/>
    <w:rsid w:val="00377339"/>
    <w:rsid w:val="00377EFE"/>
    <w:rsid w:val="00381C58"/>
    <w:rsid w:val="00381FCF"/>
    <w:rsid w:val="003860F4"/>
    <w:rsid w:val="003871CA"/>
    <w:rsid w:val="00387BAE"/>
    <w:rsid w:val="00394F72"/>
    <w:rsid w:val="0039630E"/>
    <w:rsid w:val="00397E03"/>
    <w:rsid w:val="003A09B0"/>
    <w:rsid w:val="003A1A66"/>
    <w:rsid w:val="003A65CF"/>
    <w:rsid w:val="003A788C"/>
    <w:rsid w:val="003B3250"/>
    <w:rsid w:val="003B4C54"/>
    <w:rsid w:val="003C4A05"/>
    <w:rsid w:val="003C7ACD"/>
    <w:rsid w:val="003D1CBD"/>
    <w:rsid w:val="003D5A18"/>
    <w:rsid w:val="003D71D5"/>
    <w:rsid w:val="003F051A"/>
    <w:rsid w:val="003F1007"/>
    <w:rsid w:val="003F230D"/>
    <w:rsid w:val="003F2C56"/>
    <w:rsid w:val="003F2F14"/>
    <w:rsid w:val="003F7EBC"/>
    <w:rsid w:val="00402FC4"/>
    <w:rsid w:val="0040354B"/>
    <w:rsid w:val="00405954"/>
    <w:rsid w:val="004070F4"/>
    <w:rsid w:val="00427162"/>
    <w:rsid w:val="00430147"/>
    <w:rsid w:val="0043092F"/>
    <w:rsid w:val="00432FDB"/>
    <w:rsid w:val="004370F0"/>
    <w:rsid w:val="004450D7"/>
    <w:rsid w:val="00445B01"/>
    <w:rsid w:val="0045130B"/>
    <w:rsid w:val="00451B9A"/>
    <w:rsid w:val="00452EC8"/>
    <w:rsid w:val="00456EE4"/>
    <w:rsid w:val="004578A0"/>
    <w:rsid w:val="004578CB"/>
    <w:rsid w:val="00461EAC"/>
    <w:rsid w:val="00472FEF"/>
    <w:rsid w:val="004751BF"/>
    <w:rsid w:val="00481FA6"/>
    <w:rsid w:val="00483114"/>
    <w:rsid w:val="00490A00"/>
    <w:rsid w:val="004A0BF5"/>
    <w:rsid w:val="004A1F94"/>
    <w:rsid w:val="004A250D"/>
    <w:rsid w:val="004A253A"/>
    <w:rsid w:val="004A2EC7"/>
    <w:rsid w:val="004B0884"/>
    <w:rsid w:val="004D5CB1"/>
    <w:rsid w:val="004E1BC6"/>
    <w:rsid w:val="004E7D8E"/>
    <w:rsid w:val="00501757"/>
    <w:rsid w:val="00504552"/>
    <w:rsid w:val="00506043"/>
    <w:rsid w:val="00507D1F"/>
    <w:rsid w:val="00512065"/>
    <w:rsid w:val="005129D6"/>
    <w:rsid w:val="00515FA5"/>
    <w:rsid w:val="0051618A"/>
    <w:rsid w:val="00520FB8"/>
    <w:rsid w:val="00524D96"/>
    <w:rsid w:val="005253A7"/>
    <w:rsid w:val="00533CDD"/>
    <w:rsid w:val="00534A60"/>
    <w:rsid w:val="00536DFE"/>
    <w:rsid w:val="00542D44"/>
    <w:rsid w:val="00543E5C"/>
    <w:rsid w:val="00544E3F"/>
    <w:rsid w:val="00547EA3"/>
    <w:rsid w:val="00550F08"/>
    <w:rsid w:val="00554662"/>
    <w:rsid w:val="00562316"/>
    <w:rsid w:val="005659A4"/>
    <w:rsid w:val="0056773F"/>
    <w:rsid w:val="00570825"/>
    <w:rsid w:val="00581B25"/>
    <w:rsid w:val="00585248"/>
    <w:rsid w:val="005865A1"/>
    <w:rsid w:val="00587B4C"/>
    <w:rsid w:val="00592A11"/>
    <w:rsid w:val="00593A94"/>
    <w:rsid w:val="00595BCB"/>
    <w:rsid w:val="005A4763"/>
    <w:rsid w:val="005B1583"/>
    <w:rsid w:val="005C35AB"/>
    <w:rsid w:val="005C55D9"/>
    <w:rsid w:val="005C73DC"/>
    <w:rsid w:val="005D3112"/>
    <w:rsid w:val="005D602B"/>
    <w:rsid w:val="005D7EEA"/>
    <w:rsid w:val="005D7EF3"/>
    <w:rsid w:val="005E0FF6"/>
    <w:rsid w:val="005E3B33"/>
    <w:rsid w:val="005E5FCD"/>
    <w:rsid w:val="005F48D1"/>
    <w:rsid w:val="00611487"/>
    <w:rsid w:val="00611CFF"/>
    <w:rsid w:val="006278CF"/>
    <w:rsid w:val="00637909"/>
    <w:rsid w:val="00640484"/>
    <w:rsid w:val="0064134F"/>
    <w:rsid w:val="00644E79"/>
    <w:rsid w:val="00646CC6"/>
    <w:rsid w:val="00647A9C"/>
    <w:rsid w:val="0065079C"/>
    <w:rsid w:val="00651A39"/>
    <w:rsid w:val="00651B6C"/>
    <w:rsid w:val="00652A09"/>
    <w:rsid w:val="006537BD"/>
    <w:rsid w:val="00655A01"/>
    <w:rsid w:val="0066040C"/>
    <w:rsid w:val="006609F4"/>
    <w:rsid w:val="006611C8"/>
    <w:rsid w:val="0066158A"/>
    <w:rsid w:val="00665EF0"/>
    <w:rsid w:val="00682886"/>
    <w:rsid w:val="00683524"/>
    <w:rsid w:val="00685271"/>
    <w:rsid w:val="0068604A"/>
    <w:rsid w:val="00686B66"/>
    <w:rsid w:val="00687E46"/>
    <w:rsid w:val="006909DC"/>
    <w:rsid w:val="006927C8"/>
    <w:rsid w:val="00696154"/>
    <w:rsid w:val="0069732E"/>
    <w:rsid w:val="006A2DBB"/>
    <w:rsid w:val="006A3A0A"/>
    <w:rsid w:val="006A5BD6"/>
    <w:rsid w:val="006B601D"/>
    <w:rsid w:val="006B7648"/>
    <w:rsid w:val="006D10C2"/>
    <w:rsid w:val="006D20D4"/>
    <w:rsid w:val="006D7F0B"/>
    <w:rsid w:val="006E0BE5"/>
    <w:rsid w:val="006E3F10"/>
    <w:rsid w:val="006E7230"/>
    <w:rsid w:val="006F067B"/>
    <w:rsid w:val="006F2E5D"/>
    <w:rsid w:val="006F7C5D"/>
    <w:rsid w:val="00713CAF"/>
    <w:rsid w:val="007160F1"/>
    <w:rsid w:val="007220C8"/>
    <w:rsid w:val="00730642"/>
    <w:rsid w:val="00730F94"/>
    <w:rsid w:val="007345D2"/>
    <w:rsid w:val="0074254A"/>
    <w:rsid w:val="0074295B"/>
    <w:rsid w:val="00744C80"/>
    <w:rsid w:val="00745985"/>
    <w:rsid w:val="00746F7F"/>
    <w:rsid w:val="0075187E"/>
    <w:rsid w:val="0076044D"/>
    <w:rsid w:val="00760BC3"/>
    <w:rsid w:val="007615C6"/>
    <w:rsid w:val="00762A9E"/>
    <w:rsid w:val="00774029"/>
    <w:rsid w:val="00775C23"/>
    <w:rsid w:val="007771CE"/>
    <w:rsid w:val="00777D16"/>
    <w:rsid w:val="00784415"/>
    <w:rsid w:val="00792B3A"/>
    <w:rsid w:val="00794F5D"/>
    <w:rsid w:val="00795CF6"/>
    <w:rsid w:val="00795DC8"/>
    <w:rsid w:val="00797016"/>
    <w:rsid w:val="007A40E0"/>
    <w:rsid w:val="007B0814"/>
    <w:rsid w:val="007B1214"/>
    <w:rsid w:val="007B18A5"/>
    <w:rsid w:val="007B3216"/>
    <w:rsid w:val="007C2A6F"/>
    <w:rsid w:val="007C664A"/>
    <w:rsid w:val="007D08F7"/>
    <w:rsid w:val="007E4AE9"/>
    <w:rsid w:val="007F2759"/>
    <w:rsid w:val="00801EC4"/>
    <w:rsid w:val="00804CEC"/>
    <w:rsid w:val="0080599D"/>
    <w:rsid w:val="00805B0E"/>
    <w:rsid w:val="0080683A"/>
    <w:rsid w:val="00806D0A"/>
    <w:rsid w:val="00807807"/>
    <w:rsid w:val="00810AB6"/>
    <w:rsid w:val="00811C8A"/>
    <w:rsid w:val="008125EB"/>
    <w:rsid w:val="008207BB"/>
    <w:rsid w:val="008214DF"/>
    <w:rsid w:val="0084059E"/>
    <w:rsid w:val="00841D82"/>
    <w:rsid w:val="00842E18"/>
    <w:rsid w:val="00846755"/>
    <w:rsid w:val="00852220"/>
    <w:rsid w:val="00852D6E"/>
    <w:rsid w:val="00864F96"/>
    <w:rsid w:val="008670D9"/>
    <w:rsid w:val="00870D2F"/>
    <w:rsid w:val="0089296B"/>
    <w:rsid w:val="00893E50"/>
    <w:rsid w:val="008A678D"/>
    <w:rsid w:val="008A71D3"/>
    <w:rsid w:val="008A76F6"/>
    <w:rsid w:val="008B11FB"/>
    <w:rsid w:val="008C2091"/>
    <w:rsid w:val="008C5EDD"/>
    <w:rsid w:val="008D212E"/>
    <w:rsid w:val="008D4208"/>
    <w:rsid w:val="008D5BFB"/>
    <w:rsid w:val="008F22FD"/>
    <w:rsid w:val="008F50DC"/>
    <w:rsid w:val="008F6754"/>
    <w:rsid w:val="00904684"/>
    <w:rsid w:val="00906738"/>
    <w:rsid w:val="00917064"/>
    <w:rsid w:val="00917EA2"/>
    <w:rsid w:val="009213C6"/>
    <w:rsid w:val="009225C9"/>
    <w:rsid w:val="00923DEC"/>
    <w:rsid w:val="00927FB3"/>
    <w:rsid w:val="00936040"/>
    <w:rsid w:val="00940F4C"/>
    <w:rsid w:val="00943417"/>
    <w:rsid w:val="009441B2"/>
    <w:rsid w:val="00944AA5"/>
    <w:rsid w:val="00952045"/>
    <w:rsid w:val="00953657"/>
    <w:rsid w:val="0096352B"/>
    <w:rsid w:val="00972C55"/>
    <w:rsid w:val="0098529B"/>
    <w:rsid w:val="009941C5"/>
    <w:rsid w:val="009B1A9D"/>
    <w:rsid w:val="009B489C"/>
    <w:rsid w:val="009B4FAB"/>
    <w:rsid w:val="009B7433"/>
    <w:rsid w:val="009C2C59"/>
    <w:rsid w:val="009C7356"/>
    <w:rsid w:val="009D2A89"/>
    <w:rsid w:val="009D40DF"/>
    <w:rsid w:val="009D5934"/>
    <w:rsid w:val="009D6491"/>
    <w:rsid w:val="009D6A6A"/>
    <w:rsid w:val="009E04C2"/>
    <w:rsid w:val="009E1B87"/>
    <w:rsid w:val="009E25EE"/>
    <w:rsid w:val="009E5E6D"/>
    <w:rsid w:val="009E6281"/>
    <w:rsid w:val="009F3014"/>
    <w:rsid w:val="009F3EC1"/>
    <w:rsid w:val="009F6F53"/>
    <w:rsid w:val="00A115B4"/>
    <w:rsid w:val="00A17B3F"/>
    <w:rsid w:val="00A21143"/>
    <w:rsid w:val="00A37CD0"/>
    <w:rsid w:val="00A41078"/>
    <w:rsid w:val="00A43664"/>
    <w:rsid w:val="00A616EE"/>
    <w:rsid w:val="00A64C88"/>
    <w:rsid w:val="00A708EC"/>
    <w:rsid w:val="00A73220"/>
    <w:rsid w:val="00A82EE8"/>
    <w:rsid w:val="00A84A39"/>
    <w:rsid w:val="00A91231"/>
    <w:rsid w:val="00A96E60"/>
    <w:rsid w:val="00AA1833"/>
    <w:rsid w:val="00AA2893"/>
    <w:rsid w:val="00AA2C55"/>
    <w:rsid w:val="00AA4872"/>
    <w:rsid w:val="00AA7B7E"/>
    <w:rsid w:val="00AB0DF5"/>
    <w:rsid w:val="00AB66A8"/>
    <w:rsid w:val="00AC76CF"/>
    <w:rsid w:val="00AC7ADB"/>
    <w:rsid w:val="00AD4E08"/>
    <w:rsid w:val="00AD5941"/>
    <w:rsid w:val="00AD65EB"/>
    <w:rsid w:val="00AD6901"/>
    <w:rsid w:val="00AD6B6D"/>
    <w:rsid w:val="00AE188B"/>
    <w:rsid w:val="00AE2A7D"/>
    <w:rsid w:val="00AE3112"/>
    <w:rsid w:val="00AE42BB"/>
    <w:rsid w:val="00AE673E"/>
    <w:rsid w:val="00AE7AFB"/>
    <w:rsid w:val="00AF2F89"/>
    <w:rsid w:val="00B01230"/>
    <w:rsid w:val="00B018BE"/>
    <w:rsid w:val="00B12348"/>
    <w:rsid w:val="00B137A1"/>
    <w:rsid w:val="00B158BE"/>
    <w:rsid w:val="00B16AFB"/>
    <w:rsid w:val="00B21934"/>
    <w:rsid w:val="00B25123"/>
    <w:rsid w:val="00B256CB"/>
    <w:rsid w:val="00B3107D"/>
    <w:rsid w:val="00B365EF"/>
    <w:rsid w:val="00B451E5"/>
    <w:rsid w:val="00B462BD"/>
    <w:rsid w:val="00B512CD"/>
    <w:rsid w:val="00B53391"/>
    <w:rsid w:val="00B62D97"/>
    <w:rsid w:val="00B64843"/>
    <w:rsid w:val="00B66C98"/>
    <w:rsid w:val="00B70627"/>
    <w:rsid w:val="00B72EF5"/>
    <w:rsid w:val="00B76380"/>
    <w:rsid w:val="00B86AC5"/>
    <w:rsid w:val="00B973C5"/>
    <w:rsid w:val="00BA0727"/>
    <w:rsid w:val="00BC2ADC"/>
    <w:rsid w:val="00BC31F1"/>
    <w:rsid w:val="00BC537B"/>
    <w:rsid w:val="00BC69D0"/>
    <w:rsid w:val="00BC7928"/>
    <w:rsid w:val="00BD2213"/>
    <w:rsid w:val="00BD3279"/>
    <w:rsid w:val="00BD5356"/>
    <w:rsid w:val="00BE26A7"/>
    <w:rsid w:val="00BE2F5C"/>
    <w:rsid w:val="00C04981"/>
    <w:rsid w:val="00C05EA8"/>
    <w:rsid w:val="00C07077"/>
    <w:rsid w:val="00C135C0"/>
    <w:rsid w:val="00C16B40"/>
    <w:rsid w:val="00C20298"/>
    <w:rsid w:val="00C232DE"/>
    <w:rsid w:val="00C374F7"/>
    <w:rsid w:val="00C42F30"/>
    <w:rsid w:val="00C569CD"/>
    <w:rsid w:val="00C57EA1"/>
    <w:rsid w:val="00C57F07"/>
    <w:rsid w:val="00C60C4F"/>
    <w:rsid w:val="00C64C02"/>
    <w:rsid w:val="00C6738A"/>
    <w:rsid w:val="00C7588E"/>
    <w:rsid w:val="00C8005D"/>
    <w:rsid w:val="00C805B7"/>
    <w:rsid w:val="00C839F7"/>
    <w:rsid w:val="00C96180"/>
    <w:rsid w:val="00CA4F16"/>
    <w:rsid w:val="00CA4F4A"/>
    <w:rsid w:val="00CA6451"/>
    <w:rsid w:val="00CB2329"/>
    <w:rsid w:val="00CC1330"/>
    <w:rsid w:val="00CC4E95"/>
    <w:rsid w:val="00CC6FB9"/>
    <w:rsid w:val="00CC7281"/>
    <w:rsid w:val="00CD1FAE"/>
    <w:rsid w:val="00CD3C28"/>
    <w:rsid w:val="00CD6411"/>
    <w:rsid w:val="00CD699D"/>
    <w:rsid w:val="00CE0B33"/>
    <w:rsid w:val="00CE24A2"/>
    <w:rsid w:val="00CE3989"/>
    <w:rsid w:val="00CE67E5"/>
    <w:rsid w:val="00CE7693"/>
    <w:rsid w:val="00CE7C98"/>
    <w:rsid w:val="00CF156D"/>
    <w:rsid w:val="00CF5271"/>
    <w:rsid w:val="00D015D8"/>
    <w:rsid w:val="00D0366E"/>
    <w:rsid w:val="00D100DE"/>
    <w:rsid w:val="00D13252"/>
    <w:rsid w:val="00D1615F"/>
    <w:rsid w:val="00D20F04"/>
    <w:rsid w:val="00D2676B"/>
    <w:rsid w:val="00D2699E"/>
    <w:rsid w:val="00D27DC2"/>
    <w:rsid w:val="00D31B6C"/>
    <w:rsid w:val="00D43079"/>
    <w:rsid w:val="00D4486C"/>
    <w:rsid w:val="00D627CE"/>
    <w:rsid w:val="00D70D34"/>
    <w:rsid w:val="00D74FA7"/>
    <w:rsid w:val="00D7513D"/>
    <w:rsid w:val="00D857F7"/>
    <w:rsid w:val="00DA3954"/>
    <w:rsid w:val="00DB018D"/>
    <w:rsid w:val="00DB3F20"/>
    <w:rsid w:val="00DB6AC6"/>
    <w:rsid w:val="00DC12CF"/>
    <w:rsid w:val="00DC35DC"/>
    <w:rsid w:val="00DC3BD5"/>
    <w:rsid w:val="00DC7D2E"/>
    <w:rsid w:val="00DD1780"/>
    <w:rsid w:val="00DD5395"/>
    <w:rsid w:val="00DD7FF3"/>
    <w:rsid w:val="00DE0F34"/>
    <w:rsid w:val="00DE1769"/>
    <w:rsid w:val="00DE73F8"/>
    <w:rsid w:val="00DF1618"/>
    <w:rsid w:val="00DF3064"/>
    <w:rsid w:val="00DF3728"/>
    <w:rsid w:val="00DF53CC"/>
    <w:rsid w:val="00E04449"/>
    <w:rsid w:val="00E07914"/>
    <w:rsid w:val="00E138A0"/>
    <w:rsid w:val="00E2219A"/>
    <w:rsid w:val="00E27963"/>
    <w:rsid w:val="00E418EA"/>
    <w:rsid w:val="00E45341"/>
    <w:rsid w:val="00E4547E"/>
    <w:rsid w:val="00E45F69"/>
    <w:rsid w:val="00E47392"/>
    <w:rsid w:val="00E55D86"/>
    <w:rsid w:val="00E57D0A"/>
    <w:rsid w:val="00E6118C"/>
    <w:rsid w:val="00E65BEF"/>
    <w:rsid w:val="00E728EA"/>
    <w:rsid w:val="00E75F25"/>
    <w:rsid w:val="00E91900"/>
    <w:rsid w:val="00E938B7"/>
    <w:rsid w:val="00E940FE"/>
    <w:rsid w:val="00E97252"/>
    <w:rsid w:val="00EA531A"/>
    <w:rsid w:val="00EA6E2D"/>
    <w:rsid w:val="00EB2C45"/>
    <w:rsid w:val="00EB45E1"/>
    <w:rsid w:val="00EC6E14"/>
    <w:rsid w:val="00EC7B7B"/>
    <w:rsid w:val="00ED2D44"/>
    <w:rsid w:val="00ED58DD"/>
    <w:rsid w:val="00EE421F"/>
    <w:rsid w:val="00EE6B0F"/>
    <w:rsid w:val="00F00A32"/>
    <w:rsid w:val="00F01C8A"/>
    <w:rsid w:val="00F04141"/>
    <w:rsid w:val="00F12BDA"/>
    <w:rsid w:val="00F14FF5"/>
    <w:rsid w:val="00F2616C"/>
    <w:rsid w:val="00F2781B"/>
    <w:rsid w:val="00F309DC"/>
    <w:rsid w:val="00F428E4"/>
    <w:rsid w:val="00F4682E"/>
    <w:rsid w:val="00F57929"/>
    <w:rsid w:val="00F614CD"/>
    <w:rsid w:val="00F656FC"/>
    <w:rsid w:val="00F67ADC"/>
    <w:rsid w:val="00F727FD"/>
    <w:rsid w:val="00F7355D"/>
    <w:rsid w:val="00F76EF3"/>
    <w:rsid w:val="00F80F91"/>
    <w:rsid w:val="00F87815"/>
    <w:rsid w:val="00F91CEE"/>
    <w:rsid w:val="00F935FE"/>
    <w:rsid w:val="00FA2B27"/>
    <w:rsid w:val="00FA3B58"/>
    <w:rsid w:val="00FA43A8"/>
    <w:rsid w:val="00FB57FD"/>
    <w:rsid w:val="00FC13B4"/>
    <w:rsid w:val="00FC2A26"/>
    <w:rsid w:val="00FC3636"/>
    <w:rsid w:val="00FC436D"/>
    <w:rsid w:val="00FD0302"/>
    <w:rsid w:val="00FD09F6"/>
    <w:rsid w:val="00FD0BCB"/>
    <w:rsid w:val="00FD58E6"/>
    <w:rsid w:val="00FE05FE"/>
    <w:rsid w:val="00FE10A7"/>
    <w:rsid w:val="00FE248C"/>
    <w:rsid w:val="00FE79E5"/>
    <w:rsid w:val="00FF128B"/>
    <w:rsid w:val="00FF40C5"/>
    <w:rsid w:val="00FF4383"/>
    <w:rsid w:val="00FF7776"/>
    <w:rsid w:val="00FF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066524"/>
  <w15:docId w15:val="{533A9B8B-7F59-4971-905A-AE04B7182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25123"/>
    <w:rPr>
      <w:rFonts w:ascii="Arial" w:eastAsia="Times New Roman" w:hAnsi="Arial" w:cs="Arial"/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B25123"/>
    <w:pPr>
      <w:keepNext/>
      <w:jc w:val="center"/>
      <w:outlineLvl w:val="0"/>
    </w:pPr>
    <w:rPr>
      <w:rFonts w:ascii="Times New Roman" w:hAnsi="Times New Roman" w:cs="Times New Roman"/>
      <w:b/>
      <w:sz w:val="22"/>
      <w:szCs w:val="2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3D1C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B25123"/>
    <w:rPr>
      <w:rFonts w:ascii="Times New Roman" w:eastAsia="Times New Roman" w:hAnsi="Times New Roman" w:cs="Times New Roman"/>
      <w:b/>
      <w:szCs w:val="20"/>
      <w:lang w:eastAsia="sl-SI"/>
    </w:rPr>
  </w:style>
  <w:style w:type="paragraph" w:styleId="Telobesedila">
    <w:name w:val="Body Text"/>
    <w:basedOn w:val="Navaden"/>
    <w:link w:val="TelobesedilaZnak"/>
    <w:rsid w:val="00B25123"/>
    <w:pPr>
      <w:jc w:val="both"/>
    </w:pPr>
    <w:rPr>
      <w:rFonts w:ascii="Times New Roman" w:hAnsi="Times New Roman" w:cs="Times New Roman"/>
      <w:sz w:val="22"/>
      <w:szCs w:val="20"/>
    </w:rPr>
  </w:style>
  <w:style w:type="character" w:customStyle="1" w:styleId="TelobesedilaZnak">
    <w:name w:val="Telo besedila Znak"/>
    <w:basedOn w:val="Privzetapisavaodstavka"/>
    <w:link w:val="Telobesedila"/>
    <w:rsid w:val="00B25123"/>
    <w:rPr>
      <w:rFonts w:ascii="Times New Roman" w:eastAsia="Times New Roman" w:hAnsi="Times New Roman" w:cs="Times New Roman"/>
      <w:szCs w:val="20"/>
      <w:lang w:eastAsia="sl-SI"/>
    </w:rPr>
  </w:style>
  <w:style w:type="paragraph" w:styleId="Telobesedila2">
    <w:name w:val="Body Text 2"/>
    <w:basedOn w:val="Navaden"/>
    <w:link w:val="Telobesedila2Znak"/>
    <w:rsid w:val="00B25123"/>
    <w:pPr>
      <w:jc w:val="both"/>
    </w:pPr>
  </w:style>
  <w:style w:type="character" w:customStyle="1" w:styleId="Telobesedila2Znak">
    <w:name w:val="Telo besedila 2 Znak"/>
    <w:basedOn w:val="Privzetapisavaodstavka"/>
    <w:link w:val="Telobesedila2"/>
    <w:rsid w:val="00B25123"/>
    <w:rPr>
      <w:rFonts w:ascii="Arial" w:eastAsia="Times New Roman" w:hAnsi="Arial" w:cs="Arial"/>
      <w:sz w:val="24"/>
      <w:szCs w:val="24"/>
      <w:lang w:eastAsia="sl-SI"/>
    </w:rPr>
  </w:style>
  <w:style w:type="character" w:styleId="Hiperpovezava">
    <w:name w:val="Hyperlink"/>
    <w:basedOn w:val="Privzetapisavaodstavka"/>
    <w:rsid w:val="00B25123"/>
    <w:rPr>
      <w:color w:val="0000FF"/>
      <w:u w:val="single"/>
    </w:rPr>
  </w:style>
  <w:style w:type="paragraph" w:styleId="Glava">
    <w:name w:val="header"/>
    <w:basedOn w:val="Navaden"/>
    <w:link w:val="GlavaZnak"/>
    <w:rsid w:val="00B2512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B25123"/>
    <w:rPr>
      <w:rFonts w:ascii="Arial" w:eastAsia="Times New Roman" w:hAnsi="Arial" w:cs="Arial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rsid w:val="00B2512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25123"/>
    <w:rPr>
      <w:rFonts w:ascii="Arial" w:eastAsia="Times New Roman" w:hAnsi="Arial" w:cs="Arial"/>
      <w:sz w:val="24"/>
      <w:szCs w:val="24"/>
      <w:lang w:eastAsia="sl-SI"/>
    </w:rPr>
  </w:style>
  <w:style w:type="paragraph" w:styleId="Zgradbadokumenta">
    <w:name w:val="Document Map"/>
    <w:basedOn w:val="Navaden"/>
    <w:semiHidden/>
    <w:rsid w:val="00B2193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esegmentt">
    <w:name w:val="esegment_t"/>
    <w:basedOn w:val="Navaden"/>
    <w:rsid w:val="00057AA7"/>
    <w:pPr>
      <w:spacing w:after="210" w:line="360" w:lineRule="atLeast"/>
      <w:jc w:val="center"/>
    </w:pPr>
    <w:rPr>
      <w:rFonts w:ascii="Times New Roman" w:hAnsi="Times New Roman" w:cs="Times New Roman"/>
      <w:b/>
      <w:bCs/>
      <w:color w:val="6B7E9D"/>
      <w:sz w:val="31"/>
      <w:szCs w:val="31"/>
    </w:rPr>
  </w:style>
  <w:style w:type="paragraph" w:styleId="Navadensplet">
    <w:name w:val="Normal (Web)"/>
    <w:basedOn w:val="Navaden"/>
    <w:unhideWhenUsed/>
    <w:rsid w:val="00303C02"/>
    <w:pPr>
      <w:spacing w:after="210"/>
    </w:pPr>
    <w:rPr>
      <w:rFonts w:ascii="Times New Roman" w:hAnsi="Times New Roman" w:cs="Times New Roman"/>
      <w:color w:val="333333"/>
      <w:sz w:val="18"/>
      <w:szCs w:val="18"/>
    </w:rPr>
  </w:style>
  <w:style w:type="paragraph" w:customStyle="1" w:styleId="esegmenth4">
    <w:name w:val="esegment_h4"/>
    <w:basedOn w:val="Navaden"/>
    <w:rsid w:val="00303C02"/>
    <w:pPr>
      <w:spacing w:after="210"/>
      <w:jc w:val="center"/>
    </w:pPr>
    <w:rPr>
      <w:rFonts w:ascii="Times New Roman" w:hAnsi="Times New Roman" w:cs="Times New Roman"/>
      <w:b/>
      <w:bCs/>
      <w:color w:val="333333"/>
      <w:sz w:val="18"/>
      <w:szCs w:val="18"/>
    </w:rPr>
  </w:style>
  <w:style w:type="paragraph" w:styleId="HTML-oblikovano">
    <w:name w:val="HTML Preformatted"/>
    <w:basedOn w:val="Navaden"/>
    <w:link w:val="HTML-oblikovanoZnak"/>
    <w:unhideWhenUsed/>
    <w:rsid w:val="00303C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rsid w:val="00303C02"/>
    <w:rPr>
      <w:rFonts w:ascii="Courier New" w:eastAsia="Times New Roman" w:hAnsi="Courier New" w:cs="Courier New"/>
    </w:rPr>
  </w:style>
  <w:style w:type="table" w:styleId="Tabelamrea">
    <w:name w:val="Table Grid"/>
    <w:basedOn w:val="Navadnatabela"/>
    <w:uiPriority w:val="59"/>
    <w:rsid w:val="00FD0B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enaHiperpovezava">
    <w:name w:val="FollowedHyperlink"/>
    <w:basedOn w:val="Privzetapisavaodstavka"/>
    <w:rsid w:val="004A0BF5"/>
    <w:rPr>
      <w:color w:val="800080"/>
      <w:u w:val="single"/>
    </w:rPr>
  </w:style>
  <w:style w:type="paragraph" w:styleId="Odstavekseznama">
    <w:name w:val="List Paragraph"/>
    <w:basedOn w:val="Navaden"/>
    <w:uiPriority w:val="34"/>
    <w:qFormat/>
    <w:rsid w:val="00CE7C98"/>
    <w:pPr>
      <w:ind w:left="720"/>
      <w:contextualSpacing/>
    </w:pPr>
  </w:style>
  <w:style w:type="paragraph" w:customStyle="1" w:styleId="ZnakCharCharZnakZnakZnakZnak">
    <w:name w:val="Znak Char Char Znak Znak Znak Znak"/>
    <w:basedOn w:val="Navaden"/>
    <w:rsid w:val="00E55D86"/>
    <w:pPr>
      <w:spacing w:after="160" w:line="240" w:lineRule="exact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3D1C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25063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nakCharCharZnakZnakZnakZnak0">
    <w:name w:val="Znak Char Char Znak Znak Znak Znak"/>
    <w:basedOn w:val="Navaden"/>
    <w:rsid w:val="00953657"/>
    <w:pPr>
      <w:spacing w:after="160" w:line="240" w:lineRule="exact"/>
    </w:pPr>
    <w:rPr>
      <w:rFonts w:ascii="Tahoma" w:hAnsi="Tahoma" w:cs="Times New Roman"/>
      <w:sz w:val="20"/>
      <w:szCs w:val="20"/>
      <w:lang w:val="en-US" w:eastAsia="en-US"/>
    </w:rPr>
  </w:style>
  <w:style w:type="paragraph" w:styleId="Sprotnaopomba-besedilo">
    <w:name w:val="footnote text"/>
    <w:basedOn w:val="Navaden"/>
    <w:link w:val="Sprotnaopomba-besediloZnak"/>
    <w:semiHidden/>
    <w:unhideWhenUsed/>
    <w:rsid w:val="004370F0"/>
    <w:rPr>
      <w:rFonts w:ascii="Times New Roman" w:hAnsi="Times New Roman" w:cs="Times New Roman"/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4370F0"/>
    <w:rPr>
      <w:rFonts w:ascii="Times New Roman" w:eastAsia="Times New Roman" w:hAnsi="Times New Roman"/>
    </w:rPr>
  </w:style>
  <w:style w:type="character" w:styleId="Sprotnaopomba-sklic">
    <w:name w:val="footnote reference"/>
    <w:basedOn w:val="Privzetapisavaodstavka"/>
    <w:semiHidden/>
    <w:unhideWhenUsed/>
    <w:rsid w:val="004370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93980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79219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3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8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7268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7068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82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91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0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5854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544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39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8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1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ACDF6-388B-4072-BBA5-3E177E732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13</Characters>
  <Application>Microsoft Office Word</Application>
  <DocSecurity>4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ČINA PIVKA</vt:lpstr>
    </vt:vector>
  </TitlesOfParts>
  <Company>Hewlett-Packard Company</Company>
  <LinksUpToDate>false</LinksUpToDate>
  <CharactersWithSpaces>1188</CharactersWithSpaces>
  <SharedDoc>false</SharedDoc>
  <HLinks>
    <vt:vector size="12" baseType="variant">
      <vt:variant>
        <vt:i4>1048597</vt:i4>
      </vt:variant>
      <vt:variant>
        <vt:i4>6</vt:i4>
      </vt:variant>
      <vt:variant>
        <vt:i4>0</vt:i4>
      </vt:variant>
      <vt:variant>
        <vt:i4>5</vt:i4>
      </vt:variant>
      <vt:variant>
        <vt:lpwstr>http://www.pivka.si/</vt:lpwstr>
      </vt:variant>
      <vt:variant>
        <vt:lpwstr/>
      </vt:variant>
      <vt:variant>
        <vt:i4>327732</vt:i4>
      </vt:variant>
      <vt:variant>
        <vt:i4>3</vt:i4>
      </vt:variant>
      <vt:variant>
        <vt:i4>0</vt:i4>
      </vt:variant>
      <vt:variant>
        <vt:i4>5</vt:i4>
      </vt:variant>
      <vt:variant>
        <vt:lpwstr>mailto:obcina@pivka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ČINA PIVKA</dc:title>
  <dc:creator>Občina Pivka</dc:creator>
  <cp:keywords>vloga PNRZ</cp:keywords>
  <cp:lastModifiedBy>Kristjan Kozina</cp:lastModifiedBy>
  <cp:revision>2</cp:revision>
  <cp:lastPrinted>2024-11-13T06:40:00Z</cp:lastPrinted>
  <dcterms:created xsi:type="dcterms:W3CDTF">2024-11-13T06:41:00Z</dcterms:created>
  <dcterms:modified xsi:type="dcterms:W3CDTF">2024-11-13T06:41:00Z</dcterms:modified>
</cp:coreProperties>
</file>